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27" w:rsidRDefault="00A8550F">
      <w:pPr>
        <w:rPr>
          <w:b/>
          <w:sz w:val="56"/>
          <w:szCs w:val="56"/>
        </w:rPr>
      </w:pPr>
      <w:bookmarkStart w:id="0" w:name="_GoBack"/>
      <w:bookmarkEnd w:id="0"/>
      <w:r w:rsidRPr="00A8550F">
        <w:rPr>
          <w:b/>
          <w:sz w:val="56"/>
          <w:szCs w:val="56"/>
        </w:rPr>
        <w:t xml:space="preserve">PORANNE kursy autobusów szkoln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A8550F" w:rsidTr="00A8550F">
        <w:tc>
          <w:tcPr>
            <w:tcW w:w="562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06:40</w:t>
            </w:r>
          </w:p>
        </w:tc>
        <w:tc>
          <w:tcPr>
            <w:tcW w:w="6232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Grójec Dworzec</w:t>
            </w:r>
          </w:p>
        </w:tc>
      </w:tr>
      <w:tr w:rsidR="00A8550F" w:rsidTr="00A8550F">
        <w:tc>
          <w:tcPr>
            <w:tcW w:w="562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06:42</w:t>
            </w:r>
          </w:p>
        </w:tc>
        <w:tc>
          <w:tcPr>
            <w:tcW w:w="6232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Grójec Mogielnicka</w:t>
            </w:r>
          </w:p>
        </w:tc>
      </w:tr>
      <w:tr w:rsidR="00A8550F" w:rsidTr="00A8550F">
        <w:tc>
          <w:tcPr>
            <w:tcW w:w="562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06:48</w:t>
            </w:r>
          </w:p>
        </w:tc>
        <w:tc>
          <w:tcPr>
            <w:tcW w:w="6232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Odrzywołek</w:t>
            </w:r>
          </w:p>
        </w:tc>
      </w:tr>
      <w:tr w:rsidR="00A8550F" w:rsidTr="00A8550F">
        <w:tc>
          <w:tcPr>
            <w:tcW w:w="562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06:50</w:t>
            </w:r>
          </w:p>
        </w:tc>
        <w:tc>
          <w:tcPr>
            <w:tcW w:w="6232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Belsk Mały</w:t>
            </w:r>
          </w:p>
        </w:tc>
      </w:tr>
      <w:tr w:rsidR="00A8550F" w:rsidTr="00A8550F">
        <w:tc>
          <w:tcPr>
            <w:tcW w:w="562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06:53</w:t>
            </w:r>
          </w:p>
        </w:tc>
        <w:tc>
          <w:tcPr>
            <w:tcW w:w="6232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Anielin</w:t>
            </w:r>
          </w:p>
        </w:tc>
      </w:tr>
      <w:tr w:rsidR="00A8550F" w:rsidTr="00A8550F">
        <w:tc>
          <w:tcPr>
            <w:tcW w:w="562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06:59</w:t>
            </w:r>
          </w:p>
        </w:tc>
        <w:tc>
          <w:tcPr>
            <w:tcW w:w="6232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Jarochy</w:t>
            </w:r>
          </w:p>
        </w:tc>
      </w:tr>
      <w:tr w:rsidR="00A8550F" w:rsidTr="00A8550F">
        <w:tc>
          <w:tcPr>
            <w:tcW w:w="562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07:04</w:t>
            </w:r>
          </w:p>
        </w:tc>
        <w:tc>
          <w:tcPr>
            <w:tcW w:w="6232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Belsk Mały</w:t>
            </w:r>
          </w:p>
        </w:tc>
      </w:tr>
      <w:tr w:rsidR="00A8550F" w:rsidTr="00A8550F">
        <w:tc>
          <w:tcPr>
            <w:tcW w:w="562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07:11</w:t>
            </w:r>
          </w:p>
        </w:tc>
        <w:tc>
          <w:tcPr>
            <w:tcW w:w="6232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Sadków Duchowny</w:t>
            </w:r>
          </w:p>
        </w:tc>
      </w:tr>
      <w:tr w:rsidR="00A8550F" w:rsidTr="00A8550F">
        <w:tc>
          <w:tcPr>
            <w:tcW w:w="562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07:15</w:t>
            </w:r>
          </w:p>
        </w:tc>
        <w:tc>
          <w:tcPr>
            <w:tcW w:w="6232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Wilczogóra</w:t>
            </w:r>
          </w:p>
        </w:tc>
      </w:tr>
      <w:tr w:rsidR="00A8550F" w:rsidTr="00A8550F">
        <w:tc>
          <w:tcPr>
            <w:tcW w:w="562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07:23</w:t>
            </w:r>
          </w:p>
        </w:tc>
        <w:tc>
          <w:tcPr>
            <w:tcW w:w="6232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Rożce</w:t>
            </w:r>
          </w:p>
        </w:tc>
      </w:tr>
      <w:tr w:rsidR="00A8550F" w:rsidTr="00A8550F">
        <w:tc>
          <w:tcPr>
            <w:tcW w:w="562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07:25</w:t>
            </w:r>
          </w:p>
        </w:tc>
        <w:tc>
          <w:tcPr>
            <w:tcW w:w="6232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Daszewice I</w:t>
            </w:r>
          </w:p>
        </w:tc>
      </w:tr>
      <w:tr w:rsidR="00A8550F" w:rsidTr="00A8550F">
        <w:tc>
          <w:tcPr>
            <w:tcW w:w="562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07:27</w:t>
            </w:r>
          </w:p>
        </w:tc>
        <w:tc>
          <w:tcPr>
            <w:tcW w:w="6232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Daszewice II</w:t>
            </w:r>
          </w:p>
        </w:tc>
      </w:tr>
      <w:tr w:rsidR="00A8550F" w:rsidTr="00A8550F">
        <w:tc>
          <w:tcPr>
            <w:tcW w:w="562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07:29</w:t>
            </w:r>
          </w:p>
        </w:tc>
        <w:tc>
          <w:tcPr>
            <w:tcW w:w="6232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Rębowola II</w:t>
            </w:r>
          </w:p>
        </w:tc>
      </w:tr>
      <w:tr w:rsidR="00A8550F" w:rsidTr="00A8550F">
        <w:tc>
          <w:tcPr>
            <w:tcW w:w="562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07:32</w:t>
            </w:r>
          </w:p>
        </w:tc>
        <w:tc>
          <w:tcPr>
            <w:tcW w:w="6232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Rębowola I</w:t>
            </w:r>
          </w:p>
        </w:tc>
      </w:tr>
      <w:tr w:rsidR="00A8550F" w:rsidTr="00A8550F">
        <w:tc>
          <w:tcPr>
            <w:tcW w:w="562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07:34</w:t>
            </w:r>
          </w:p>
        </w:tc>
        <w:tc>
          <w:tcPr>
            <w:tcW w:w="6232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Skowrony</w:t>
            </w:r>
          </w:p>
        </w:tc>
      </w:tr>
      <w:tr w:rsidR="00A8550F" w:rsidTr="00A8550F">
        <w:tc>
          <w:tcPr>
            <w:tcW w:w="562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07:36</w:t>
            </w:r>
          </w:p>
        </w:tc>
        <w:tc>
          <w:tcPr>
            <w:tcW w:w="6232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Mała Wieś</w:t>
            </w:r>
          </w:p>
        </w:tc>
      </w:tr>
      <w:tr w:rsidR="00A8550F" w:rsidTr="00A8550F">
        <w:tc>
          <w:tcPr>
            <w:tcW w:w="562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07:40</w:t>
            </w:r>
          </w:p>
        </w:tc>
        <w:tc>
          <w:tcPr>
            <w:tcW w:w="6232" w:type="dxa"/>
          </w:tcPr>
          <w:p w:rsidR="00A8550F" w:rsidRPr="00215F61" w:rsidRDefault="00A8550F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Belsk Duży</w:t>
            </w:r>
          </w:p>
        </w:tc>
      </w:tr>
    </w:tbl>
    <w:p w:rsidR="00A8550F" w:rsidRPr="00215F61" w:rsidRDefault="00A8550F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373"/>
      </w:tblGrid>
      <w:tr w:rsidR="00A8550F" w:rsidRPr="00215F61" w:rsidTr="00215F61">
        <w:tc>
          <w:tcPr>
            <w:tcW w:w="562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:45</w:t>
            </w:r>
          </w:p>
        </w:tc>
        <w:tc>
          <w:tcPr>
            <w:tcW w:w="6373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ójec Dworzec</w:t>
            </w:r>
          </w:p>
        </w:tc>
      </w:tr>
      <w:tr w:rsidR="00A8550F" w:rsidRPr="00215F61" w:rsidTr="00215F61">
        <w:tc>
          <w:tcPr>
            <w:tcW w:w="562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:47</w:t>
            </w:r>
          </w:p>
        </w:tc>
        <w:tc>
          <w:tcPr>
            <w:tcW w:w="6373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ójec Mogielnicka</w:t>
            </w:r>
          </w:p>
        </w:tc>
      </w:tr>
      <w:tr w:rsidR="00A8550F" w:rsidRPr="00215F61" w:rsidTr="00215F61">
        <w:tc>
          <w:tcPr>
            <w:tcW w:w="562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:</w:t>
            </w:r>
            <w:r w:rsidR="00C64C5C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6373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czogóra</w:t>
            </w:r>
          </w:p>
        </w:tc>
      </w:tr>
      <w:tr w:rsidR="00A8550F" w:rsidRPr="00215F61" w:rsidTr="00215F61">
        <w:tc>
          <w:tcPr>
            <w:tcW w:w="562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A8550F" w:rsidRPr="00215F61" w:rsidRDefault="00C64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:58</w:t>
            </w:r>
          </w:p>
        </w:tc>
        <w:tc>
          <w:tcPr>
            <w:tcW w:w="6373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sochów</w:t>
            </w:r>
          </w:p>
        </w:tc>
      </w:tr>
      <w:tr w:rsidR="00A8550F" w:rsidRPr="00215F61" w:rsidTr="00215F61">
        <w:tc>
          <w:tcPr>
            <w:tcW w:w="562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A8550F" w:rsidRPr="00215F61" w:rsidRDefault="00C64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:00</w:t>
            </w:r>
          </w:p>
        </w:tc>
        <w:tc>
          <w:tcPr>
            <w:tcW w:w="6373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dków Kolonia</w:t>
            </w:r>
          </w:p>
        </w:tc>
      </w:tr>
      <w:tr w:rsidR="00A8550F" w:rsidRPr="00215F61" w:rsidTr="00215F61">
        <w:tc>
          <w:tcPr>
            <w:tcW w:w="562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A8550F" w:rsidRPr="00215F61" w:rsidRDefault="00C64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:02</w:t>
            </w:r>
          </w:p>
        </w:tc>
        <w:tc>
          <w:tcPr>
            <w:tcW w:w="6373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dków Szlachecki II</w:t>
            </w:r>
          </w:p>
        </w:tc>
      </w:tr>
      <w:tr w:rsidR="00A8550F" w:rsidRPr="00215F61" w:rsidTr="00215F61">
        <w:tc>
          <w:tcPr>
            <w:tcW w:w="562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A8550F" w:rsidRPr="00215F61" w:rsidRDefault="00C64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:04</w:t>
            </w:r>
          </w:p>
        </w:tc>
        <w:tc>
          <w:tcPr>
            <w:tcW w:w="6373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dków Szlachecki I</w:t>
            </w:r>
          </w:p>
        </w:tc>
      </w:tr>
      <w:tr w:rsidR="00A8550F" w:rsidRPr="00215F61" w:rsidTr="00215F61">
        <w:tc>
          <w:tcPr>
            <w:tcW w:w="562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A8550F" w:rsidRPr="00215F61" w:rsidRDefault="00C64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:06</w:t>
            </w:r>
          </w:p>
        </w:tc>
        <w:tc>
          <w:tcPr>
            <w:tcW w:w="6373" w:type="dxa"/>
          </w:tcPr>
          <w:p w:rsidR="00A8550F" w:rsidRPr="00215F61" w:rsidRDefault="00C64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dków S</w:t>
            </w:r>
            <w:r w:rsidR="00215F61">
              <w:rPr>
                <w:b/>
                <w:sz w:val="24"/>
                <w:szCs w:val="24"/>
              </w:rPr>
              <w:t>zlachecki II</w:t>
            </w:r>
          </w:p>
        </w:tc>
      </w:tr>
      <w:tr w:rsidR="00A8550F" w:rsidRPr="00215F61" w:rsidTr="00215F61">
        <w:tc>
          <w:tcPr>
            <w:tcW w:w="562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A8550F" w:rsidRPr="00215F61" w:rsidRDefault="00C64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:08</w:t>
            </w:r>
          </w:p>
        </w:tc>
        <w:tc>
          <w:tcPr>
            <w:tcW w:w="6373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ksandrówka</w:t>
            </w:r>
          </w:p>
        </w:tc>
      </w:tr>
      <w:tr w:rsidR="00A8550F" w:rsidRPr="00215F61" w:rsidTr="00215F61">
        <w:tc>
          <w:tcPr>
            <w:tcW w:w="562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A8550F" w:rsidRPr="00215F61" w:rsidRDefault="00C64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:10</w:t>
            </w:r>
          </w:p>
        </w:tc>
        <w:tc>
          <w:tcPr>
            <w:tcW w:w="6373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żce</w:t>
            </w:r>
          </w:p>
        </w:tc>
      </w:tr>
      <w:tr w:rsidR="00A8550F" w:rsidRPr="00215F61" w:rsidTr="00215F61">
        <w:tc>
          <w:tcPr>
            <w:tcW w:w="562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A8550F" w:rsidRPr="00215F61" w:rsidRDefault="00C64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:12</w:t>
            </w:r>
          </w:p>
        </w:tc>
        <w:tc>
          <w:tcPr>
            <w:tcW w:w="6373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szewice I</w:t>
            </w:r>
          </w:p>
        </w:tc>
      </w:tr>
      <w:tr w:rsidR="00A8550F" w:rsidRPr="00215F61" w:rsidTr="00215F61">
        <w:tc>
          <w:tcPr>
            <w:tcW w:w="562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A8550F" w:rsidRPr="00215F61" w:rsidRDefault="00C64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:13</w:t>
            </w:r>
          </w:p>
        </w:tc>
        <w:tc>
          <w:tcPr>
            <w:tcW w:w="6373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szewice II</w:t>
            </w:r>
          </w:p>
        </w:tc>
      </w:tr>
      <w:tr w:rsidR="00A8550F" w:rsidRPr="00215F61" w:rsidTr="00215F61">
        <w:tc>
          <w:tcPr>
            <w:tcW w:w="562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A8550F" w:rsidRPr="00215F61" w:rsidRDefault="00C64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:15</w:t>
            </w:r>
          </w:p>
        </w:tc>
        <w:tc>
          <w:tcPr>
            <w:tcW w:w="6373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ębowola II</w:t>
            </w:r>
          </w:p>
        </w:tc>
      </w:tr>
      <w:tr w:rsidR="00A8550F" w:rsidRPr="00215F61" w:rsidTr="00215F61">
        <w:tc>
          <w:tcPr>
            <w:tcW w:w="562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A8550F" w:rsidRPr="00215F61" w:rsidRDefault="00C64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:16</w:t>
            </w:r>
          </w:p>
        </w:tc>
        <w:tc>
          <w:tcPr>
            <w:tcW w:w="6373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ębowola I</w:t>
            </w:r>
          </w:p>
        </w:tc>
      </w:tr>
      <w:tr w:rsidR="00A8550F" w:rsidRPr="00215F61" w:rsidTr="00215F61">
        <w:tc>
          <w:tcPr>
            <w:tcW w:w="562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A8550F" w:rsidRPr="00215F61" w:rsidRDefault="00C64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:17</w:t>
            </w:r>
          </w:p>
        </w:tc>
        <w:tc>
          <w:tcPr>
            <w:tcW w:w="6373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kowrony </w:t>
            </w:r>
          </w:p>
        </w:tc>
      </w:tr>
      <w:tr w:rsidR="00A8550F" w:rsidRPr="00215F61" w:rsidTr="00215F61">
        <w:tc>
          <w:tcPr>
            <w:tcW w:w="562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A8550F" w:rsidRPr="00215F61" w:rsidRDefault="00C64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:18</w:t>
            </w:r>
          </w:p>
        </w:tc>
        <w:tc>
          <w:tcPr>
            <w:tcW w:w="6373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ła Wieś</w:t>
            </w:r>
          </w:p>
        </w:tc>
      </w:tr>
      <w:tr w:rsidR="00A8550F" w:rsidRPr="00215F61" w:rsidTr="00215F61">
        <w:tc>
          <w:tcPr>
            <w:tcW w:w="562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:20</w:t>
            </w:r>
          </w:p>
        </w:tc>
        <w:tc>
          <w:tcPr>
            <w:tcW w:w="6373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Belsk Duży</w:t>
            </w:r>
          </w:p>
        </w:tc>
      </w:tr>
      <w:tr w:rsidR="00A8550F" w:rsidRPr="00215F61" w:rsidTr="00215F61">
        <w:tc>
          <w:tcPr>
            <w:tcW w:w="562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 w:rsidRPr="00215F6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:25</w:t>
            </w:r>
          </w:p>
        </w:tc>
        <w:tc>
          <w:tcPr>
            <w:tcW w:w="6373" w:type="dxa"/>
          </w:tcPr>
          <w:p w:rsidR="00A8550F" w:rsidRPr="00215F61" w:rsidRDefault="00215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la Starowiejska I</w:t>
            </w:r>
          </w:p>
        </w:tc>
      </w:tr>
      <w:tr w:rsidR="00215F61" w:rsidRPr="00215F61" w:rsidTr="00215F61">
        <w:tc>
          <w:tcPr>
            <w:tcW w:w="562" w:type="dxa"/>
          </w:tcPr>
          <w:p w:rsidR="00215F61" w:rsidRPr="00215F61" w:rsidRDefault="00215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215F61" w:rsidRPr="00215F61" w:rsidRDefault="00215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:28</w:t>
            </w:r>
          </w:p>
        </w:tc>
        <w:tc>
          <w:tcPr>
            <w:tcW w:w="6373" w:type="dxa"/>
          </w:tcPr>
          <w:p w:rsidR="00215F61" w:rsidRPr="00215F61" w:rsidRDefault="00215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la Starowiejski II</w:t>
            </w:r>
          </w:p>
        </w:tc>
      </w:tr>
      <w:tr w:rsidR="00215F61" w:rsidRPr="00215F61" w:rsidTr="00215F61">
        <w:tc>
          <w:tcPr>
            <w:tcW w:w="562" w:type="dxa"/>
          </w:tcPr>
          <w:p w:rsidR="00215F61" w:rsidRPr="00215F61" w:rsidRDefault="00215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215F61" w:rsidRPr="00215F61" w:rsidRDefault="00215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:30</w:t>
            </w:r>
          </w:p>
        </w:tc>
        <w:tc>
          <w:tcPr>
            <w:tcW w:w="6373" w:type="dxa"/>
          </w:tcPr>
          <w:p w:rsidR="00215F61" w:rsidRPr="00215F61" w:rsidRDefault="00215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dzew </w:t>
            </w:r>
          </w:p>
        </w:tc>
      </w:tr>
      <w:tr w:rsidR="00215F61" w:rsidRPr="00215F61" w:rsidTr="00215F61">
        <w:tc>
          <w:tcPr>
            <w:tcW w:w="562" w:type="dxa"/>
          </w:tcPr>
          <w:p w:rsidR="00215F61" w:rsidRPr="00215F61" w:rsidRDefault="00215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215F61" w:rsidRPr="00215F61" w:rsidRDefault="00215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:34</w:t>
            </w:r>
          </w:p>
        </w:tc>
        <w:tc>
          <w:tcPr>
            <w:tcW w:w="6373" w:type="dxa"/>
          </w:tcPr>
          <w:p w:rsidR="00215F61" w:rsidRPr="00215F61" w:rsidRDefault="00215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la Starowiejska </w:t>
            </w:r>
          </w:p>
        </w:tc>
      </w:tr>
      <w:tr w:rsidR="00215F61" w:rsidRPr="00215F61" w:rsidTr="00215F61">
        <w:tc>
          <w:tcPr>
            <w:tcW w:w="562" w:type="dxa"/>
          </w:tcPr>
          <w:p w:rsidR="00215F61" w:rsidRPr="00215F61" w:rsidRDefault="00215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215F61" w:rsidRPr="00215F61" w:rsidRDefault="00215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:38</w:t>
            </w:r>
          </w:p>
        </w:tc>
        <w:tc>
          <w:tcPr>
            <w:tcW w:w="6373" w:type="dxa"/>
          </w:tcPr>
          <w:p w:rsidR="00215F61" w:rsidRPr="00215F61" w:rsidRDefault="00215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a Wieś</w:t>
            </w:r>
          </w:p>
        </w:tc>
      </w:tr>
      <w:tr w:rsidR="00215F61" w:rsidRPr="00215F61" w:rsidTr="00215F61">
        <w:tc>
          <w:tcPr>
            <w:tcW w:w="562" w:type="dxa"/>
          </w:tcPr>
          <w:p w:rsidR="00215F61" w:rsidRPr="00215F61" w:rsidRDefault="00215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215F61" w:rsidRPr="00215F61" w:rsidRDefault="00215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:45</w:t>
            </w:r>
          </w:p>
        </w:tc>
        <w:tc>
          <w:tcPr>
            <w:tcW w:w="6373" w:type="dxa"/>
          </w:tcPr>
          <w:p w:rsidR="00215F61" w:rsidRPr="00215F61" w:rsidRDefault="00215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sk Duży</w:t>
            </w:r>
          </w:p>
        </w:tc>
      </w:tr>
    </w:tbl>
    <w:p w:rsidR="00A8550F" w:rsidRPr="00215F61" w:rsidRDefault="00A8550F">
      <w:pPr>
        <w:rPr>
          <w:sz w:val="24"/>
          <w:szCs w:val="24"/>
        </w:rPr>
      </w:pPr>
    </w:p>
    <w:sectPr w:rsidR="00A8550F" w:rsidRPr="00215F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50F"/>
    <w:rsid w:val="00215F61"/>
    <w:rsid w:val="004A2F27"/>
    <w:rsid w:val="00A8550F"/>
    <w:rsid w:val="00C64C5C"/>
    <w:rsid w:val="00FE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5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4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5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4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D8E1-883E-48D8-AE24-43489C23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Admin</cp:lastModifiedBy>
  <cp:revision>2</cp:revision>
  <cp:lastPrinted>2021-08-31T11:53:00Z</cp:lastPrinted>
  <dcterms:created xsi:type="dcterms:W3CDTF">2021-08-31T13:38:00Z</dcterms:created>
  <dcterms:modified xsi:type="dcterms:W3CDTF">2021-08-31T13:38:00Z</dcterms:modified>
</cp:coreProperties>
</file>